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和的白马  2018版</w:t>
      </w:r>
    </w:p>
    <w:p>
      <w:r>
        <w:t>作者：（日）大塚勇三著；（日）赤羽末吉绘</w:t>
      </w:r>
    </w:p>
    <w:p>
      <w:r>
        <w:t>出版社：北京联合出版公司,2018.07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苏和的白马  2018版 评论地址：https://www.jiaokey.com/book/detail/14484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